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-98084424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5FCDBFD5" w14:textId="1C02A9A1" w:rsidR="00EF6F68" w:rsidRPr="00EF6F68" w:rsidRDefault="00EF6F68" w:rsidP="000C1178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EF6F6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37C3F1B" w14:textId="050CC11C" w:rsidR="00EF6F68" w:rsidRPr="00EF6F68" w:rsidRDefault="00EF6F68" w:rsidP="000C11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 w:rsidRPr="00EF6F68">
            <w:rPr>
              <w:rFonts w:ascii="Times New Roman" w:hAnsi="Times New Roman" w:cs="Times New Roman"/>
              <w:b/>
              <w:bCs/>
              <w:sz w:val="28"/>
            </w:rPr>
            <w:fldChar w:fldCharType="begin"/>
          </w:r>
          <w:r w:rsidRPr="00EF6F68">
            <w:rPr>
              <w:rFonts w:ascii="Times New Roman" w:hAnsi="Times New Roman" w:cs="Times New Roman"/>
              <w:b/>
              <w:bCs/>
              <w:sz w:val="28"/>
            </w:rPr>
            <w:instrText xml:space="preserve"> TOC \o "1-3" \h \z \u </w:instrText>
          </w:r>
          <w:r w:rsidRPr="00EF6F68">
            <w:rPr>
              <w:rFonts w:ascii="Times New Roman" w:hAnsi="Times New Roman" w:cs="Times New Roman"/>
              <w:b/>
              <w:bCs/>
              <w:sz w:val="28"/>
            </w:rPr>
            <w:fldChar w:fldCharType="separate"/>
          </w:r>
          <w:hyperlink w:anchor="_Toc210374683" w:history="1">
            <w:r w:rsidRPr="00EF6F68">
              <w:rPr>
                <w:rStyle w:val="a4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10374683 \h </w:instrTex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08DCA12" w14:textId="5BB377CE" w:rsidR="00EF6F68" w:rsidRPr="00EF6F68" w:rsidRDefault="00EF6F68" w:rsidP="000C11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210374684" w:history="1">
            <w:r w:rsidRPr="00EF6F68">
              <w:rPr>
                <w:rStyle w:val="a4"/>
                <w:rFonts w:ascii="Times New Roman" w:hAnsi="Times New Roman" w:cs="Times New Roman"/>
                <w:noProof/>
                <w:sz w:val="28"/>
              </w:rPr>
              <w:t>Основания для разработки</w: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10374684 \h </w:instrTex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A8DF785" w14:textId="68F612FB" w:rsidR="00EF6F68" w:rsidRPr="00EF6F68" w:rsidRDefault="00EF6F68" w:rsidP="000C11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210374685" w:history="1">
            <w:r w:rsidRPr="00EF6F68">
              <w:rPr>
                <w:rStyle w:val="a4"/>
                <w:rFonts w:ascii="Times New Roman" w:hAnsi="Times New Roman" w:cs="Times New Roman"/>
                <w:noProof/>
                <w:sz w:val="28"/>
              </w:rPr>
              <w:t>Назначения разработки</w: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10374685 \h </w:instrTex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35D8121" w14:textId="109221B0" w:rsidR="00EF6F68" w:rsidRPr="00EF6F68" w:rsidRDefault="00EF6F68" w:rsidP="000C11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210374686" w:history="1">
            <w:r w:rsidRPr="00EF6F68">
              <w:rPr>
                <w:rStyle w:val="a4"/>
                <w:rFonts w:ascii="Times New Roman" w:hAnsi="Times New Roman" w:cs="Times New Roman"/>
                <w:noProof/>
                <w:sz w:val="28"/>
              </w:rPr>
              <w:t>Требования к программе или программному изделию</w: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10374686 \h </w:instrTex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52FCAB1" w14:textId="04809F02" w:rsidR="00EF6F68" w:rsidRPr="00EF6F68" w:rsidRDefault="00EF6F68" w:rsidP="000C11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210374687" w:history="1">
            <w:r w:rsidRPr="00EF6F68">
              <w:rPr>
                <w:rStyle w:val="a4"/>
                <w:rFonts w:ascii="Times New Roman" w:hAnsi="Times New Roman" w:cs="Times New Roman"/>
                <w:noProof/>
                <w:sz w:val="28"/>
              </w:rPr>
              <w:t>Требования к программной документации</w: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10374687 \h </w:instrTex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57FE44E" w14:textId="41435BE5" w:rsidR="00EF6F68" w:rsidRPr="00EF6F68" w:rsidRDefault="00EF6F68" w:rsidP="000C11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210374688" w:history="1">
            <w:r w:rsidRPr="00EF6F68">
              <w:rPr>
                <w:rStyle w:val="a4"/>
                <w:rFonts w:ascii="Times New Roman" w:hAnsi="Times New Roman" w:cs="Times New Roman"/>
                <w:noProof/>
                <w:sz w:val="28"/>
              </w:rPr>
              <w:t>Технико-экономические показатели</w: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10374688 \h </w:instrTex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66675C7" w14:textId="450B9EEF" w:rsidR="00EF6F68" w:rsidRPr="00EF6F68" w:rsidRDefault="00EF6F68" w:rsidP="000C11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210374689" w:history="1">
            <w:r w:rsidRPr="00EF6F68">
              <w:rPr>
                <w:rStyle w:val="a4"/>
                <w:rFonts w:ascii="Times New Roman" w:hAnsi="Times New Roman" w:cs="Times New Roman"/>
                <w:noProof/>
                <w:sz w:val="28"/>
              </w:rPr>
              <w:t>Стадии и этапы разработки</w: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10374689 \h </w:instrTex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3C12D6E" w14:textId="5A80F145" w:rsidR="00EF6F68" w:rsidRPr="00EF6F68" w:rsidRDefault="00EF6F68" w:rsidP="000C117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210374690" w:history="1">
            <w:r w:rsidRPr="00EF6F68">
              <w:rPr>
                <w:rStyle w:val="a4"/>
                <w:rFonts w:ascii="Times New Roman" w:hAnsi="Times New Roman" w:cs="Times New Roman"/>
                <w:noProof/>
                <w:sz w:val="28"/>
              </w:rPr>
              <w:t>Порядок контроля и приемки</w: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210374690 \h </w:instrTex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EF6F6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34532A1" w14:textId="4EC41591" w:rsidR="00EF6F68" w:rsidRPr="00EF6F68" w:rsidRDefault="00EF6F68" w:rsidP="000C1178">
          <w:pPr>
            <w:spacing w:line="360" w:lineRule="auto"/>
            <w:rPr>
              <w:rFonts w:ascii="Times New Roman" w:hAnsi="Times New Roman" w:cs="Times New Roman"/>
            </w:rPr>
          </w:pPr>
          <w:r w:rsidRPr="00EF6F68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48649990" w14:textId="74E18873" w:rsidR="00EF6F68" w:rsidRPr="00EF6F68" w:rsidRDefault="00EF6F68" w:rsidP="000C1178">
      <w:pPr>
        <w:spacing w:line="360" w:lineRule="auto"/>
        <w:rPr>
          <w:rFonts w:ascii="Times New Roman" w:hAnsi="Times New Roman" w:cs="Times New Roman"/>
        </w:rPr>
      </w:pPr>
      <w:r w:rsidRPr="00EF6F68">
        <w:rPr>
          <w:rFonts w:ascii="Times New Roman" w:hAnsi="Times New Roman" w:cs="Times New Roman"/>
        </w:rPr>
        <w:br w:type="page"/>
      </w:r>
    </w:p>
    <w:p w14:paraId="0B3CA628" w14:textId="33D7FBEB" w:rsidR="0032612A" w:rsidRDefault="00EF6F68" w:rsidP="000C1178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0" w:name="_Toc210374683"/>
      <w:r w:rsidRPr="00EF6F68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7FE82B4D" w14:textId="65E9F4EA" w:rsidR="00EF6F68" w:rsidRPr="008911A0" w:rsidRDefault="00EF6F68" w:rsidP="008911A0">
      <w:pPr>
        <w:spacing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EF6F68">
        <w:rPr>
          <w:rFonts w:ascii="Times New Roman" w:hAnsi="Times New Roman" w:cs="Times New Roman"/>
          <w:sz w:val="28"/>
        </w:rPr>
        <w:t>Название</w:t>
      </w:r>
      <w:r>
        <w:rPr>
          <w:rFonts w:ascii="Times New Roman" w:hAnsi="Times New Roman" w:cs="Times New Roman"/>
          <w:sz w:val="28"/>
        </w:rPr>
        <w:t>-</w:t>
      </w:r>
      <w:r w:rsidR="008911A0">
        <w:rPr>
          <w:rFonts w:ascii="Times New Roman" w:hAnsi="Times New Roman" w:cs="Times New Roman"/>
          <w:sz w:val="28"/>
          <w:lang w:val="en-US"/>
        </w:rPr>
        <w:t>My Finance</w:t>
      </w:r>
    </w:p>
    <w:p w14:paraId="3DEC11E0" w14:textId="17006210" w:rsidR="000C1178" w:rsidRPr="00EF6F68" w:rsidRDefault="000C1178" w:rsidP="008911A0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ласть применения- Будет использоваться обычными гражданами для удобного мониторинга и контроля своих финансов</w:t>
      </w:r>
    </w:p>
    <w:p w14:paraId="0FC0D9F7" w14:textId="04BEACC6" w:rsidR="00EF6F68" w:rsidRDefault="00EF6F68" w:rsidP="000C1178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" w:name="_Toc210374684"/>
      <w:r w:rsidRPr="00EF6F68">
        <w:rPr>
          <w:rFonts w:ascii="Times New Roman" w:hAnsi="Times New Roman" w:cs="Times New Roman"/>
          <w:b/>
          <w:color w:val="auto"/>
        </w:rPr>
        <w:t>Основания для разработки</w:t>
      </w:r>
      <w:bookmarkEnd w:id="1"/>
    </w:p>
    <w:p w14:paraId="21F6DACF" w14:textId="782C65AE" w:rsidR="000C1178" w:rsidRDefault="000C1178" w:rsidP="008911A0">
      <w:pPr>
        <w:ind w:firstLine="708"/>
        <w:rPr>
          <w:rFonts w:ascii="Times New Roman" w:hAnsi="Times New Roman" w:cs="Times New Roman"/>
          <w:sz w:val="28"/>
        </w:rPr>
      </w:pPr>
      <w:r w:rsidRPr="000C1178">
        <w:rPr>
          <w:rFonts w:ascii="Times New Roman" w:hAnsi="Times New Roman" w:cs="Times New Roman"/>
          <w:sz w:val="28"/>
        </w:rPr>
        <w:t>Документ на</w:t>
      </w:r>
      <w:r>
        <w:rPr>
          <w:rFonts w:ascii="Times New Roman" w:hAnsi="Times New Roman" w:cs="Times New Roman"/>
          <w:sz w:val="28"/>
        </w:rPr>
        <w:t xml:space="preserve"> основании которого ведется разработка???</w:t>
      </w:r>
    </w:p>
    <w:p w14:paraId="5A45B6ED" w14:textId="7DBA2476" w:rsidR="000C1178" w:rsidRPr="000C1178" w:rsidRDefault="000C1178" w:rsidP="008911A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тверждено компанией </w:t>
      </w:r>
      <w:r>
        <w:rPr>
          <w:rFonts w:ascii="Times New Roman" w:hAnsi="Times New Roman" w:cs="Times New Roman"/>
          <w:sz w:val="28"/>
          <w:lang w:val="en-US"/>
        </w:rPr>
        <w:t>OOO</w:t>
      </w:r>
      <w:r>
        <w:rPr>
          <w:rFonts w:ascii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</w:rPr>
        <w:t>бманщики</w:t>
      </w:r>
      <w:proofErr w:type="spellEnd"/>
      <w:r>
        <w:rPr>
          <w:rFonts w:ascii="Times New Roman" w:hAnsi="Times New Roman" w:cs="Times New Roman"/>
          <w:sz w:val="28"/>
        </w:rPr>
        <w:t>» в 29.01.2077</w:t>
      </w:r>
    </w:p>
    <w:p w14:paraId="006A3531" w14:textId="6A67ABE8" w:rsidR="000C1178" w:rsidRPr="008911A0" w:rsidRDefault="008911A0" w:rsidP="008911A0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раткое наименование-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inansiki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(Fin)</w:t>
      </w:r>
    </w:p>
    <w:p w14:paraId="61068A87" w14:textId="5B65A819" w:rsidR="00EF6F68" w:rsidRDefault="00EF6F68" w:rsidP="000C1178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Toc210374685"/>
      <w:r w:rsidRPr="00EF6F68">
        <w:rPr>
          <w:rFonts w:ascii="Times New Roman" w:hAnsi="Times New Roman" w:cs="Times New Roman"/>
          <w:b/>
          <w:color w:val="auto"/>
        </w:rPr>
        <w:t>Назначения разработки</w:t>
      </w:r>
      <w:bookmarkEnd w:id="2"/>
    </w:p>
    <w:p w14:paraId="65EEA0EB" w14:textId="7DA869FB" w:rsidR="008911A0" w:rsidRDefault="008911A0" w:rsidP="008911A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ое назначение-Будут выполнятся расчеты финансов пользователя</w:t>
      </w:r>
    </w:p>
    <w:p w14:paraId="02323B40" w14:textId="184B566E" w:rsidR="008911A0" w:rsidRPr="008911A0" w:rsidRDefault="008911A0" w:rsidP="008911A0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ксплуатационные назначение- использование людьми для контроля и управления своими финансами</w:t>
      </w:r>
    </w:p>
    <w:p w14:paraId="31999585" w14:textId="1D3F7DA0" w:rsidR="00EF6F68" w:rsidRDefault="00EF6F68" w:rsidP="000C1178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3" w:name="_Toc210374686"/>
      <w:r w:rsidRPr="00EF6F68">
        <w:rPr>
          <w:rFonts w:ascii="Times New Roman" w:hAnsi="Times New Roman" w:cs="Times New Roman"/>
          <w:b/>
          <w:color w:val="auto"/>
        </w:rPr>
        <w:t>Требования к программе или программному изделию</w:t>
      </w:r>
      <w:bookmarkEnd w:id="3"/>
    </w:p>
    <w:p w14:paraId="27C3176D" w14:textId="45823743" w:rsidR="008911A0" w:rsidRDefault="00B370F7" w:rsidP="00B370F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370F7">
        <w:rPr>
          <w:rFonts w:ascii="Times New Roman" w:hAnsi="Times New Roman" w:cs="Times New Roman"/>
          <w:sz w:val="28"/>
        </w:rPr>
        <w:t>Требования к функциональным характеристикам</w:t>
      </w:r>
    </w:p>
    <w:p w14:paraId="2F8EE9AC" w14:textId="51FB8F2F" w:rsidR="00B370F7" w:rsidRDefault="00B370F7" w:rsidP="00B370F7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функциональным характеристикам относится:</w:t>
      </w:r>
    </w:p>
    <w:p w14:paraId="3AB0DCDC" w14:textId="44B408A8" w:rsidR="00B370F7" w:rsidRDefault="00B370F7" w:rsidP="00B370F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правление своими счетами и кошельками</w:t>
      </w:r>
    </w:p>
    <w:p w14:paraId="121AB787" w14:textId="2CA92640" w:rsidR="00D80FE4" w:rsidRPr="00D80FE4" w:rsidRDefault="00D80FE4" w:rsidP="00D80FE4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и редактирование счетов</w:t>
      </w:r>
    </w:p>
    <w:p w14:paraId="51C8BADF" w14:textId="702D2D7A" w:rsidR="00B370F7" w:rsidRDefault="00B370F7" w:rsidP="00B370F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доходов и расходов</w:t>
      </w:r>
    </w:p>
    <w:p w14:paraId="1036A56C" w14:textId="609BE38A" w:rsidR="00D80FE4" w:rsidRDefault="00D80FE4" w:rsidP="00D80FE4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пополнений с датой и всей необходимой документацией</w:t>
      </w:r>
    </w:p>
    <w:p w14:paraId="577504BD" w14:textId="264750E2" w:rsidR="00D80FE4" w:rsidRPr="00D80FE4" w:rsidRDefault="00D80FE4" w:rsidP="00D80FE4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т расходов </w:t>
      </w:r>
      <w:r>
        <w:rPr>
          <w:rFonts w:ascii="Times New Roman" w:hAnsi="Times New Roman" w:cs="Times New Roman"/>
          <w:sz w:val="28"/>
        </w:rPr>
        <w:t>с датой и всей необходимой документацией</w:t>
      </w:r>
    </w:p>
    <w:p w14:paraId="2B3D64E6" w14:textId="18F6B729" w:rsidR="00B370F7" w:rsidRDefault="00B370F7" w:rsidP="00B370F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ание трат</w:t>
      </w:r>
    </w:p>
    <w:p w14:paraId="4BDD5731" w14:textId="6777BB48" w:rsidR="00D80FE4" w:rsidRDefault="002271FA" w:rsidP="00D80FE4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плана расходов </w:t>
      </w:r>
    </w:p>
    <w:p w14:paraId="7758B9F4" w14:textId="2D4047EB" w:rsidR="002271FA" w:rsidRDefault="002271FA" w:rsidP="00D80FE4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оставшегося бюджета</w:t>
      </w:r>
    </w:p>
    <w:p w14:paraId="732E3B19" w14:textId="1613C7E8" w:rsidR="00B370F7" w:rsidRDefault="00B370F7" w:rsidP="00B370F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и заработка</w:t>
      </w:r>
    </w:p>
    <w:p w14:paraId="0FE8D857" w14:textId="4642B2C7" w:rsidR="002271FA" w:rsidRDefault="002271FA" w:rsidP="002271F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цели для заработка</w:t>
      </w:r>
    </w:p>
    <w:p w14:paraId="07D14B1F" w14:textId="032C1DE0" w:rsidR="002271FA" w:rsidRDefault="002271FA" w:rsidP="002271F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заработанного баланса</w:t>
      </w:r>
    </w:p>
    <w:p w14:paraId="1B6066EB" w14:textId="4E82DF15" w:rsidR="00D80FE4" w:rsidRDefault="00D80FE4" w:rsidP="00B370F7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тика трат и заработка</w:t>
      </w:r>
    </w:p>
    <w:p w14:paraId="0DB51821" w14:textId="66D6D8E8" w:rsidR="002271FA" w:rsidRPr="00B370F7" w:rsidRDefault="002271FA" w:rsidP="002271FA">
      <w:pPr>
        <w:pStyle w:val="a5"/>
        <w:numPr>
          <w:ilvl w:val="2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ображение статистик на расходы и пополнения</w:t>
      </w:r>
    </w:p>
    <w:p w14:paraId="1CDD8712" w14:textId="5B4C3956" w:rsidR="00B370F7" w:rsidRDefault="00B370F7" w:rsidP="00B370F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370F7">
        <w:rPr>
          <w:rFonts w:ascii="Times New Roman" w:hAnsi="Times New Roman" w:cs="Times New Roman"/>
          <w:sz w:val="28"/>
        </w:rPr>
        <w:t>Требования к надежности</w:t>
      </w:r>
    </w:p>
    <w:p w14:paraId="16407827" w14:textId="1B9D86C2" w:rsidR="002271FA" w:rsidRPr="00B370F7" w:rsidRDefault="002271FA" w:rsidP="005A19A8">
      <w:pPr>
        <w:pStyle w:val="a5"/>
        <w:ind w:firstLine="69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орректной работы приложения необходимо иметь стабильное подключение к интернету</w:t>
      </w:r>
      <w:r w:rsidR="005A19A8">
        <w:rPr>
          <w:rFonts w:ascii="Times New Roman" w:hAnsi="Times New Roman" w:cs="Times New Roman"/>
          <w:sz w:val="28"/>
        </w:rPr>
        <w:t xml:space="preserve">, В случае сбоя функций </w:t>
      </w:r>
      <w:r w:rsidR="005A19A8">
        <w:rPr>
          <w:rFonts w:ascii="Times New Roman" w:hAnsi="Times New Roman" w:cs="Times New Roman"/>
          <w:sz w:val="28"/>
        </w:rPr>
        <w:lastRenderedPageBreak/>
        <w:t>приложения будет либо ограничено пользование функциями либо временное отключение приложения для предотвращения проблемы</w:t>
      </w:r>
    </w:p>
    <w:p w14:paraId="1BAE0577" w14:textId="054793A7" w:rsidR="00B370F7" w:rsidRDefault="00B370F7" w:rsidP="00B370F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370F7">
        <w:rPr>
          <w:rFonts w:ascii="Times New Roman" w:hAnsi="Times New Roman" w:cs="Times New Roman"/>
          <w:sz w:val="28"/>
        </w:rPr>
        <w:t>Условия эксплуатации</w:t>
      </w:r>
    </w:p>
    <w:p w14:paraId="25F8129C" w14:textId="5904FA93" w:rsidR="005A19A8" w:rsidRDefault="005A19A8" w:rsidP="005A19A8">
      <w:pPr>
        <w:pStyle w:val="a5"/>
        <w:ind w:left="141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условия эксплуатации входят:</w:t>
      </w:r>
    </w:p>
    <w:p w14:paraId="2F0DCC0B" w14:textId="3BBA8FE2" w:rsidR="005A19A8" w:rsidRDefault="005A19A8" w:rsidP="005A19A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бильное подключение к интернету</w:t>
      </w:r>
    </w:p>
    <w:p w14:paraId="7F2EA731" w14:textId="5C55F16F" w:rsidR="005A19A8" w:rsidRDefault="005A19A8" w:rsidP="005A19A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язательная регистрация и наличие аккаунта в приложении</w:t>
      </w:r>
    </w:p>
    <w:p w14:paraId="66906A7C" w14:textId="3A01AA6B" w:rsidR="005A19A8" w:rsidRPr="005A19A8" w:rsidRDefault="005A19A8" w:rsidP="005A19A8">
      <w:pPr>
        <w:pStyle w:val="a5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ижение 16 летнего возраста и более</w:t>
      </w:r>
    </w:p>
    <w:p w14:paraId="15E02452" w14:textId="41866E1B" w:rsidR="00B370F7" w:rsidRPr="00B370F7" w:rsidRDefault="00B370F7" w:rsidP="00B370F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370F7">
        <w:rPr>
          <w:rFonts w:ascii="Times New Roman" w:hAnsi="Times New Roman" w:cs="Times New Roman"/>
          <w:sz w:val="28"/>
        </w:rPr>
        <w:t>Требования к составу и параметрам технических средств</w:t>
      </w:r>
      <w:bookmarkStart w:id="4" w:name="_GoBack"/>
      <w:bookmarkEnd w:id="4"/>
    </w:p>
    <w:p w14:paraId="5D3AD08F" w14:textId="0DB6A48C" w:rsidR="00B370F7" w:rsidRPr="00B370F7" w:rsidRDefault="00B370F7" w:rsidP="00B370F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370F7">
        <w:rPr>
          <w:rFonts w:ascii="Times New Roman" w:hAnsi="Times New Roman" w:cs="Times New Roman"/>
          <w:sz w:val="28"/>
        </w:rPr>
        <w:t>Требования к информационной и программной совместимости</w:t>
      </w:r>
    </w:p>
    <w:p w14:paraId="32D34D6D" w14:textId="400F2E75" w:rsidR="00B370F7" w:rsidRPr="00B370F7" w:rsidRDefault="00B370F7" w:rsidP="00B370F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370F7">
        <w:rPr>
          <w:rFonts w:ascii="Times New Roman" w:hAnsi="Times New Roman" w:cs="Times New Roman"/>
          <w:sz w:val="28"/>
        </w:rPr>
        <w:t>Требования к маркировке и упаковке</w:t>
      </w:r>
    </w:p>
    <w:p w14:paraId="21762190" w14:textId="5FA28ADD" w:rsidR="00B370F7" w:rsidRPr="00B370F7" w:rsidRDefault="00B370F7" w:rsidP="00B370F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370F7">
        <w:rPr>
          <w:rFonts w:ascii="Times New Roman" w:hAnsi="Times New Roman" w:cs="Times New Roman"/>
          <w:sz w:val="28"/>
        </w:rPr>
        <w:t>Требования к транспортированию и хранению</w:t>
      </w:r>
    </w:p>
    <w:p w14:paraId="79B62FDA" w14:textId="26D3B3C2" w:rsidR="00B370F7" w:rsidRPr="00B370F7" w:rsidRDefault="00B370F7" w:rsidP="00B370F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B370F7">
        <w:rPr>
          <w:rFonts w:ascii="Times New Roman" w:hAnsi="Times New Roman" w:cs="Times New Roman"/>
          <w:sz w:val="28"/>
        </w:rPr>
        <w:t>Специальные требования</w:t>
      </w:r>
    </w:p>
    <w:p w14:paraId="09794530" w14:textId="1A3D877E" w:rsidR="00EF6F68" w:rsidRPr="00EF6F68" w:rsidRDefault="00EF6F68" w:rsidP="000C1178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5" w:name="_Toc210374687"/>
      <w:r w:rsidRPr="00EF6F68">
        <w:rPr>
          <w:rFonts w:ascii="Times New Roman" w:hAnsi="Times New Roman" w:cs="Times New Roman"/>
          <w:b/>
          <w:color w:val="auto"/>
        </w:rPr>
        <w:t>Требования к программной документации</w:t>
      </w:r>
      <w:bookmarkEnd w:id="5"/>
    </w:p>
    <w:p w14:paraId="4583B049" w14:textId="5F6D1807" w:rsidR="00EF6F68" w:rsidRPr="00EF6F68" w:rsidRDefault="00EF6F68" w:rsidP="000C1178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6" w:name="_Toc210374688"/>
      <w:r w:rsidRPr="00EF6F68">
        <w:rPr>
          <w:rFonts w:ascii="Times New Roman" w:hAnsi="Times New Roman" w:cs="Times New Roman"/>
          <w:b/>
          <w:color w:val="auto"/>
        </w:rPr>
        <w:t>Технико-экономические показатели</w:t>
      </w:r>
      <w:bookmarkEnd w:id="6"/>
    </w:p>
    <w:p w14:paraId="773F9C5B" w14:textId="29E2911B" w:rsidR="00EF6F68" w:rsidRPr="00EF6F68" w:rsidRDefault="00EF6F68" w:rsidP="000C1178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7" w:name="_Toc210374689"/>
      <w:r w:rsidRPr="00EF6F68">
        <w:rPr>
          <w:rFonts w:ascii="Times New Roman" w:hAnsi="Times New Roman" w:cs="Times New Roman"/>
          <w:b/>
          <w:color w:val="auto"/>
        </w:rPr>
        <w:t>Стадии и этапы разработки</w:t>
      </w:r>
      <w:bookmarkEnd w:id="7"/>
    </w:p>
    <w:p w14:paraId="73E5877B" w14:textId="46CEB428" w:rsidR="00EF6F68" w:rsidRPr="00EF6F68" w:rsidRDefault="00EF6F68" w:rsidP="000C1178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id="8" w:name="_Toc210374690"/>
      <w:r w:rsidRPr="00EF6F68">
        <w:rPr>
          <w:rFonts w:ascii="Times New Roman" w:hAnsi="Times New Roman" w:cs="Times New Roman"/>
          <w:b/>
          <w:color w:val="auto"/>
        </w:rPr>
        <w:t>Порядок контроля и приемки</w:t>
      </w:r>
      <w:bookmarkEnd w:id="8"/>
    </w:p>
    <w:p w14:paraId="02E22E36" w14:textId="77777777" w:rsidR="00EF6F68" w:rsidRPr="00EF6F68" w:rsidRDefault="00EF6F68" w:rsidP="000C1178">
      <w:pPr>
        <w:spacing w:line="360" w:lineRule="auto"/>
        <w:rPr>
          <w:rFonts w:ascii="Times New Roman" w:hAnsi="Times New Roman" w:cs="Times New Roman"/>
          <w:sz w:val="28"/>
        </w:rPr>
      </w:pPr>
    </w:p>
    <w:sectPr w:rsidR="00EF6F68" w:rsidRPr="00EF6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6383F"/>
    <w:multiLevelType w:val="hybridMultilevel"/>
    <w:tmpl w:val="7EB2D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696"/>
    <w:rsid w:val="000C1178"/>
    <w:rsid w:val="002271FA"/>
    <w:rsid w:val="0032612A"/>
    <w:rsid w:val="005A19A8"/>
    <w:rsid w:val="00635696"/>
    <w:rsid w:val="008911A0"/>
    <w:rsid w:val="00B370F7"/>
    <w:rsid w:val="00D80FE4"/>
    <w:rsid w:val="00E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8CA3"/>
  <w15:chartTrackingRefBased/>
  <w15:docId w15:val="{F88ECF5C-D81E-466D-9EBD-B0826BE7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6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6F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6F6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6F68"/>
    <w:pPr>
      <w:spacing w:after="100"/>
    </w:pPr>
  </w:style>
  <w:style w:type="character" w:styleId="a4">
    <w:name w:val="Hyperlink"/>
    <w:basedOn w:val="a0"/>
    <w:uiPriority w:val="99"/>
    <w:unhideWhenUsed/>
    <w:rsid w:val="00EF6F6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37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A2617-05AC-45C1-B644-2899E83A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10-03</dc:creator>
  <cp:keywords/>
  <dc:description/>
  <cp:lastModifiedBy>st310-03</cp:lastModifiedBy>
  <cp:revision>3</cp:revision>
  <dcterms:created xsi:type="dcterms:W3CDTF">2025-10-03T03:56:00Z</dcterms:created>
  <dcterms:modified xsi:type="dcterms:W3CDTF">2025-10-03T05:03:00Z</dcterms:modified>
</cp:coreProperties>
</file>